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Name: </w:t>
      </w: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CASILI, ABEGAIL L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4" w:lineRule="auto" w:before="0" w:after="0"/>
        <w:ind w:left="0" w:right="56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urse: </w:t>
      </w: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Bachelor of Secondary Education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ajor: </w:t>
      </w: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E</w:t>
      </w: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NGLISH 3K</w:t>
      </w: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 xml:space="preserve"> </w:t>
      </w:r>
    </w:p>
    <w:p>
      <w:pPr>
        <w:autoSpaceDN w:val="0"/>
        <w:autoSpaceDE w:val="0"/>
        <w:widowControl/>
        <w:spacing w:line="322" w:lineRule="exact" w:before="2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ject: Technology for Teaching and Learning for Language Education 2 </w:t>
      </w:r>
    </w:p>
    <w:p>
      <w:pPr>
        <w:autoSpaceDN w:val="0"/>
        <w:autoSpaceDE w:val="0"/>
        <w:widowControl/>
        <w:spacing w:line="294" w:lineRule="exact" w:before="232" w:after="24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  <w:u w:val="single"/>
        </w:rPr>
        <w:t>EXISTING WEBSITES THAT INSPIRE STUDENTS TO SUBMIT THEIR AUTHORED PRODUCT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27"/>
        <w:gridCol w:w="2527"/>
        <w:gridCol w:w="2527"/>
        <w:gridCol w:w="2527"/>
      </w:tblGrid>
      <w:tr>
        <w:trPr>
          <w:trHeight w:hRule="exact" w:val="690"/>
        </w:trPr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sites 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RL Address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cription/Chara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ristics </w:t>
            </w:r>
          </w:p>
        </w:tc>
        <w:tc>
          <w:tcPr>
            <w:tcW w:type="dxa" w:w="3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nefits to Learners </w:t>
            </w:r>
          </w:p>
        </w:tc>
      </w:tr>
      <w:tr>
        <w:trPr>
          <w:trHeight w:hRule="exact" w:val="3456"/>
        </w:trPr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252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ample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iry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jects 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ttp://www.dairyproject.com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courag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tribute thei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arrations or dai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aries wi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fferent the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quired by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sites. </w:t>
            </w:r>
          </w:p>
        </w:tc>
        <w:tc>
          <w:tcPr>
            <w:tcW w:type="dxa" w:w="3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can read diary entries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outh around the world to autho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ary project. </w:t>
            </w:r>
          </w:p>
        </w:tc>
      </w:tr>
      <w:tr>
        <w:trPr>
          <w:trHeight w:hRule="exact" w:val="2792"/>
        </w:trPr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54" w:lineRule="exact" w:before="40" w:after="0"/>
              <w:ind w:left="46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Cyberk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d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9" w:history="1">
                <w:r>
                  <w:rPr>
                    <w:rStyle w:val="Hyperlink"/>
                  </w:rPr>
                  <w:t xml:space="preserve">http://www.cyberkids.com </w:t>
                </w:r>
              </w:hyperlink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mission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yberkids is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vide a voice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oung people 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internet. </w:t>
            </w:r>
          </w:p>
          <w:p>
            <w:pPr>
              <w:autoSpaceDN w:val="0"/>
              <w:autoSpaceDE w:val="0"/>
              <w:widowControl/>
              <w:spacing w:line="252" w:lineRule="exact" w:before="24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 accomplishes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y publis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iginal creat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 by kids ag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-12. </w:t>
            </w:r>
          </w:p>
        </w:tc>
        <w:tc>
          <w:tcPr>
            <w:tcW w:type="dxa" w:w="3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pares the students to handle th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y introducing a variety of the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working on specific social skil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ke speaking, listening,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flecting. It simulates the way re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versations work, but progresses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pace that never leaves the stud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eeling overwhelmed. </w:t>
            </w:r>
          </w:p>
        </w:tc>
      </w:tr>
      <w:tr>
        <w:trPr>
          <w:trHeight w:hRule="exact" w:val="2540"/>
        </w:trPr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824" w:right="144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Glob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Show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N-Tel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http:/ www.telenaut.com.g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abisabi Lea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n.d.) was able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sent some lis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f onli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shing tool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vid writer stud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o are looking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online publish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ol to publish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. </w:t>
            </w:r>
          </w:p>
        </w:tc>
        <w:tc>
          <w:tcPr>
            <w:tcW w:type="dxa" w:w="3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Show n Tell fosters public speak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and allows students to expre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themselves through sharing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hat 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meaningful to them.  It also provi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lists of publishers where students c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publosh their work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</w:tc>
      </w:tr>
      <w:tr>
        <w:trPr>
          <w:trHeight w:hRule="exact" w:val="1256"/>
        </w:trPr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Atavi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https://atavist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avist is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autiful tool.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as founded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11 on the hee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f what we once </w:t>
            </w:r>
          </w:p>
        </w:tc>
        <w:tc>
          <w:tcPr>
            <w:tcW w:type="dxa" w:w="3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Students have total creative desig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power here. They can subm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assignments with visual flair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Ge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them doing presentation and onl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journalling with this tool. It als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6" w:right="690" w:bottom="7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27"/>
        <w:gridCol w:w="2527"/>
        <w:gridCol w:w="2527"/>
        <w:gridCol w:w="2527"/>
      </w:tblGrid>
      <w:tr>
        <w:trPr>
          <w:trHeight w:hRule="exact" w:val="2034"/>
        </w:trPr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lled the “death of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ongform” As yo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n imagine, i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ghly visual. It'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rag-and-dro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ditor for cre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autiful onli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cations. </w:t>
            </w:r>
          </w:p>
        </w:tc>
        <w:tc>
          <w:tcPr>
            <w:tcW w:type="dxa" w:w="36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supports bigger writing projects. I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they are feeling ambitious, they c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promote and sell work if they wish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4564"/>
        </w:trPr>
        <w:tc>
          <w:tcPr>
            <w:tcW w:type="dxa" w:w="1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52" w:lineRule="exact" w:before="44" w:after="0"/>
              <w:ind w:left="46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Calam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https://en.calameo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f students a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ooking to d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gazine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lameo is the to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use. It's an onl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-magazi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shing tool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ts you ad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ultimedia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rsonal bran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anything yo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. With o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ick publishing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ou can sha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antly. Websit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cial media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re all integr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th Calameo. </w:t>
            </w:r>
          </w:p>
        </w:tc>
        <w:tc>
          <w:tcPr>
            <w:tcW w:type="dxa" w:w="36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For the students this is a great tool f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learning about design and layout f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magazines. Its perfect for smal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writing projects, like a brochure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flyr design. Students writing for 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school paper can link to cust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publication. They an even pr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o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their own series of e-magazine us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Calameo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</w:tc>
      </w:tr>
      <w:tr>
        <w:trPr>
          <w:trHeight w:hRule="exact" w:val="4818"/>
        </w:trPr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Tikato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https://tikatok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is is creat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shing stud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 young childre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-6 kids will lo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ikatok. They c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e it to publis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gital and prin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ooks of all kinds. </w:t>
            </w:r>
          </w:p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ikatok wa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igned speci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 the K-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room. I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edia literacy 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riented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ligned wi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mon core. Ta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look at thei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bscriptions 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 plans. </w:t>
            </w:r>
          </w:p>
        </w:tc>
        <w:tc>
          <w:tcPr>
            <w:tcW w:type="dxa" w:w="3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For students Kids can upload thei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photos and drawing for thei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creations. They can also tak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advantage of preloaded pro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c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templates for classroom less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54" w:lineRule="exact" w:before="4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Tikatok's digital library contains lo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of ideas to get kids inspired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</w:tc>
      </w:tr>
      <w:tr>
        <w:trPr>
          <w:trHeight w:hRule="exact" w:val="1510"/>
        </w:trPr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52" w:lineRule="exact" w:before="42" w:after="0"/>
              <w:ind w:left="46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Storybi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https://storybird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is onli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shing too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rings your wor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global artis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 together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mazing </w:t>
            </w:r>
          </w:p>
        </w:tc>
        <w:tc>
          <w:tcPr>
            <w:tcW w:type="dxa" w:w="3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For students they can crea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storybooks, long chapter b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oks 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poetry book with Storybird. They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ls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have fundraising program for studen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to get into. This is great way to u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690" w:bottom="7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27"/>
        <w:gridCol w:w="2527"/>
        <w:gridCol w:w="2527"/>
        <w:gridCol w:w="2527"/>
      </w:tblGrid>
      <w:tr>
        <w:trPr>
          <w:trHeight w:hRule="exact" w:val="3554"/>
        </w:trPr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orybooks. Be s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click out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ction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ducators. </w:t>
            </w:r>
          </w:p>
          <w:p>
            <w:pPr>
              <w:autoSpaceDN w:val="0"/>
              <w:autoSpaceDE w:val="0"/>
              <w:widowControl/>
              <w:spacing w:line="254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orybird is at 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 hundred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ousand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rooms all o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world. It's f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 educators, n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forever. Take a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ook at what’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ossible with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ol. </w:t>
            </w:r>
          </w:p>
        </w:tc>
        <w:tc>
          <w:tcPr>
            <w:tcW w:type="dxa" w:w="36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creativity for raising money for gre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cause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</w:tc>
      </w:tr>
      <w:tr>
        <w:trPr>
          <w:trHeight w:hRule="exact" w:val="4310"/>
        </w:trPr>
        <w:tc>
          <w:tcPr>
            <w:tcW w:type="dxa" w:w="17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Lul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27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http:/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/www.lulu.com/us/en/c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reate/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ebook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</w:tc>
        <w:tc>
          <w:tcPr>
            <w:tcW w:type="dxa" w:w="19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ulu was one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irst players tha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ffered seriou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line publis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eatures. Th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tablish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mselves in 20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they're st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ing strong. </w:t>
            </w:r>
          </w:p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verything yo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ed to know ab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ing onli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shing is ri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re. They off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utorials, resourc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uides and mor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 with. </w:t>
            </w:r>
          </w:p>
        </w:tc>
        <w:tc>
          <w:tcPr>
            <w:tcW w:type="dxa" w:w="36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For students, Lulu is a gre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information database for se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publishing. They can create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ll sor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of projects. These includes pri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books, ebooks, photobooks, 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calendars. Check out this artic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how graduate students are even u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Lulu for publishing a thesi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</w:tc>
      </w:tr>
      <w:tr>
        <w:trPr>
          <w:trHeight w:hRule="exact" w:val="3804"/>
        </w:trPr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0.0" w:type="dxa"/>
            </w:tblPr>
            <w:tblGrid>
              <w:gridCol w:w="854"/>
              <w:gridCol w:w="854"/>
            </w:tblGrid>
            <w:tr>
              <w:trPr>
                <w:trHeight w:hRule="exact" w:val="830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I.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4" w:after="0"/>
                    <w:ind w:left="3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  <w:u w:val="single"/>
                    </w:rPr>
                    <w:t xml:space="preserve">Flip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  <w:u w:val="single"/>
                    </w:rPr>
                    <w:t xml:space="preserve">snac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  <w:u w:val="single"/>
                    </w:rPr>
                    <w:t>k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  <w:u w:val="single"/>
                    </w:rPr>
                    <w:t xml:space="preserve">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https://www.flipsnack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Flipsnack is a fli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book creator. It’s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simple as upload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a PDF file. It als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supports PNG 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JPG files. It ren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shareab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interacti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creations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hat c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also incl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multimedi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Flipsnack 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ook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great across al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online platfor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and social medi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3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For students this is simple way t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create and share a publication th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t h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a unique look and feel. Flipsnack le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students upload 3 publications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15pages each on their free pla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Pai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plans are quite reasonable and off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lots more featur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</w:tc>
      </w:tr>
      <w:tr>
        <w:trPr>
          <w:trHeight w:hRule="exact" w:val="1258"/>
        </w:trPr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J. Penz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https://penzu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Online journall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is the focus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Penzu and it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ork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well. Journalling 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a great WRIT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</w:tc>
        <w:tc>
          <w:tcPr>
            <w:tcW w:type="dxa" w:w="3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For the students, With Penz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classroom, you can create c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journals that can be granted 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managed. Students can also su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m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diary entires by email. They can e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690" w:bottom="7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27"/>
        <w:gridCol w:w="2527"/>
        <w:gridCol w:w="2527"/>
        <w:gridCol w:w="2527"/>
      </w:tblGrid>
      <w:tr>
        <w:trPr>
          <w:trHeight w:hRule="exact" w:val="5304"/>
        </w:trPr>
        <w:tc>
          <w:tcPr>
            <w:tcW w:type="dxa" w:w="1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AND SELF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REFLECTI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EXERCISE.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ith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free online tool lik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Penzu, it beco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more appealing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52" w:lineRule="exact" w:before="4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The interfa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replicates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ol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52" w:lineRule="exact" w:before="2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leather-bou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journal with l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n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paper. The basi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FORMAT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Features a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everything 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o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need to get sta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ted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Upload photos t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your journals, to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You can also G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Pro for even m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feature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</w:tc>
        <w:tc>
          <w:tcPr>
            <w:tcW w:type="dxa" w:w="36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receive comments from their teach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right inside journal. Create and se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assignments to students with due d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a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>grading scheme and mor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69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cyberkids.com/" TargetMode="External"/><Relationship Id="rId10" Type="http://schemas.openxmlformats.org/officeDocument/2006/relationships/hyperlink" Target="http://www.lulu.com/us/en/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